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36" w:rsidRPr="002A6536" w:rsidRDefault="002A6536" w:rsidP="002A6536">
      <w:pPr>
        <w:spacing w:after="0" w:line="240" w:lineRule="auto"/>
        <w:jc w:val="right"/>
        <w:rPr>
          <w:rFonts w:ascii="Calibri" w:eastAsia="Calibri" w:hAnsi="Calibri" w:cs="Calibri"/>
          <w:b/>
        </w:rPr>
      </w:pPr>
      <w:r w:rsidRPr="002A6536">
        <w:rPr>
          <w:rFonts w:ascii="Calibri" w:eastAsia="Calibri" w:hAnsi="Calibri" w:cs="Calibri"/>
          <w:b/>
        </w:rPr>
        <w:t xml:space="preserve">                               REF-UAIP-011-2020</w:t>
      </w:r>
    </w:p>
    <w:p w:rsidR="002A6536" w:rsidRPr="002A6536" w:rsidRDefault="002A6536" w:rsidP="002A6536">
      <w:pPr>
        <w:spacing w:after="0" w:line="240" w:lineRule="auto"/>
        <w:jc w:val="center"/>
        <w:rPr>
          <w:rFonts w:ascii="Calibri" w:eastAsia="Calibri" w:hAnsi="Calibri" w:cs="Calibri"/>
          <w:b/>
          <w:u w:val="single"/>
        </w:rPr>
      </w:pPr>
      <w:r w:rsidRPr="002A6536">
        <w:rPr>
          <w:rFonts w:ascii="Calibri" w:eastAsia="Calibri" w:hAnsi="Calibri" w:cs="Calibri"/>
          <w:b/>
          <w:u w:val="single"/>
        </w:rPr>
        <w:t>RESOLUCIÓN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2A6536">
        <w:rPr>
          <w:rFonts w:ascii="Calibri" w:eastAsia="Calibri" w:hAnsi="Calibri" w:cs="Calibri"/>
        </w:rPr>
        <w:t>En la Ciudad de San Francisco Menéndez, a las quince horas del día catorce de diciembre de dos mil veinte.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 xml:space="preserve">             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>CONSIDERANDONOS: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>A las trece horas  del día tres de diciembre  de dos mil veinte, se recibió solicitud de acceso de informaci</w:t>
      </w:r>
      <w:r w:rsidR="008F7140">
        <w:rPr>
          <w:rFonts w:ascii="Calibri" w:eastAsia="Calibri" w:hAnsi="Calibri" w:cs="Calibri"/>
        </w:rPr>
        <w:t xml:space="preserve">ón, vía correo electrónico, por </w:t>
      </w:r>
      <w:r w:rsidR="008F7140" w:rsidRPr="008F7140">
        <w:rPr>
          <w:rFonts w:ascii="Calibri" w:eastAsia="Calibri" w:hAnsi="Calibri" w:cs="Calibri"/>
          <w:b/>
        </w:rPr>
        <w:t>***** **** **** ****</w:t>
      </w:r>
      <w:r w:rsidRPr="008F7140">
        <w:rPr>
          <w:rFonts w:ascii="Calibri" w:eastAsia="Calibri" w:hAnsi="Calibri" w:cs="Calibri"/>
          <w:b/>
        </w:rPr>
        <w:t>,</w:t>
      </w:r>
      <w:r w:rsidRPr="002A6536">
        <w:rPr>
          <w:rFonts w:ascii="Calibri" w:eastAsia="Calibri" w:hAnsi="Calibri" w:cs="Calibri"/>
        </w:rPr>
        <w:t xml:space="preserve"> mayor de edad</w:t>
      </w:r>
      <w:r w:rsidR="008F7140">
        <w:rPr>
          <w:rFonts w:ascii="Calibri" w:eastAsia="Calibri" w:hAnsi="Calibri" w:cs="Calibri"/>
        </w:rPr>
        <w:t xml:space="preserve">, del domicilio de </w:t>
      </w:r>
      <w:r w:rsidR="008F7140" w:rsidRPr="008F7140">
        <w:rPr>
          <w:rFonts w:ascii="Calibri" w:eastAsia="Calibri" w:hAnsi="Calibri" w:cs="Calibri"/>
          <w:b/>
        </w:rPr>
        <w:t>****** ****,</w:t>
      </w:r>
      <w:r w:rsidR="008F7140">
        <w:rPr>
          <w:rFonts w:ascii="Calibri" w:eastAsia="Calibri" w:hAnsi="Calibri" w:cs="Calibri"/>
        </w:rPr>
        <w:t xml:space="preserve"> Departamento de </w:t>
      </w:r>
      <w:r w:rsidR="008F7140" w:rsidRPr="008F7140">
        <w:rPr>
          <w:rFonts w:ascii="Calibri" w:eastAsia="Calibri" w:hAnsi="Calibri" w:cs="Calibri"/>
          <w:b/>
        </w:rPr>
        <w:t>**** ****</w:t>
      </w:r>
      <w:r w:rsidRPr="008F7140">
        <w:rPr>
          <w:rFonts w:ascii="Calibri" w:eastAsia="Calibri" w:hAnsi="Calibri" w:cs="Calibri"/>
          <w:b/>
        </w:rPr>
        <w:t>,</w:t>
      </w:r>
      <w:r w:rsidRPr="002A6536">
        <w:rPr>
          <w:rFonts w:ascii="Calibri" w:eastAsia="Calibri" w:hAnsi="Calibri" w:cs="Calibri"/>
        </w:rPr>
        <w:t xml:space="preserve"> con Documento Ún</w:t>
      </w:r>
      <w:r w:rsidR="008F7140">
        <w:rPr>
          <w:rFonts w:ascii="Calibri" w:eastAsia="Calibri" w:hAnsi="Calibri" w:cs="Calibri"/>
        </w:rPr>
        <w:t xml:space="preserve">ico de Identidad número </w:t>
      </w:r>
      <w:r w:rsidR="008F7140" w:rsidRPr="008F7140">
        <w:rPr>
          <w:rFonts w:ascii="Calibri" w:eastAsia="Calibri" w:hAnsi="Calibri" w:cs="Calibri"/>
          <w:b/>
        </w:rPr>
        <w:t>**** ****</w:t>
      </w:r>
      <w:r w:rsidRPr="002A6536">
        <w:rPr>
          <w:rFonts w:ascii="Calibri" w:eastAsia="Calibri" w:hAnsi="Calibri" w:cs="Calibri"/>
        </w:rPr>
        <w:t xml:space="preserve"> quien actúa como persona natural, me solicita la siguiente información.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2A6536">
        <w:rPr>
          <w:rFonts w:ascii="Calibri" w:eastAsia="Calibri" w:hAnsi="Calibri" w:cs="Calibri"/>
          <w:b/>
          <w:i/>
        </w:rPr>
        <w:t>Un listado de las obras de infraestructura realizadas en su municipio con los siguientes datos</w:t>
      </w:r>
    </w:p>
    <w:p w:rsidR="002A6536" w:rsidRPr="002A6536" w:rsidRDefault="00A436D5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>
        <w:rPr>
          <w:rFonts w:ascii="Calibri" w:eastAsia="Calibri" w:hAnsi="Calibri" w:cs="Calibri"/>
          <w:b/>
          <w:i/>
          <w:lang w:val="es-SV"/>
        </w:rPr>
        <w:t>Nombre de la obra ejecutad</w:t>
      </w:r>
      <w:bookmarkStart w:id="0" w:name="_GoBack"/>
      <w:bookmarkEnd w:id="0"/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Breve descripción de la obra</w:t>
      </w:r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 xml:space="preserve">Periodo de ejecución de la obra </w:t>
      </w:r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Costo total de la obra</w:t>
      </w:r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proofErr w:type="spellStart"/>
      <w:r w:rsidRPr="002A6536">
        <w:rPr>
          <w:rFonts w:ascii="Calibri" w:eastAsia="Calibri" w:hAnsi="Calibri" w:cs="Calibri"/>
          <w:b/>
          <w:i/>
          <w:lang w:val="es-SV"/>
        </w:rPr>
        <w:t>Georreferenciacion</w:t>
      </w:r>
      <w:proofErr w:type="spellEnd"/>
      <w:r w:rsidRPr="002A6536">
        <w:rPr>
          <w:rFonts w:ascii="Calibri" w:eastAsia="Calibri" w:hAnsi="Calibri" w:cs="Calibri"/>
          <w:b/>
          <w:i/>
          <w:lang w:val="es-SV"/>
        </w:rPr>
        <w:t xml:space="preserve"> del lugar de ejecución de la obra (Coordenadas en formato decimal)</w:t>
      </w:r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Detallar si existió o no un análisis técnico previo a la ejecución de la obra.</w:t>
      </w:r>
    </w:p>
    <w:p w:rsidR="002A6536" w:rsidRPr="002A6536" w:rsidRDefault="002A6536" w:rsidP="002A653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Costo desagregado de la obra (ejemplo: Pago de uso de maquinaria pesada, pago de obreros)</w:t>
      </w:r>
    </w:p>
    <w:p w:rsidR="002A6536" w:rsidRPr="002A6536" w:rsidRDefault="002A6536" w:rsidP="002A6536">
      <w:pPr>
        <w:shd w:val="clear" w:color="auto" w:fill="FFFFFF"/>
        <w:spacing w:after="0" w:line="240" w:lineRule="auto"/>
        <w:ind w:left="360"/>
        <w:contextualSpacing/>
        <w:textAlignment w:val="baseline"/>
        <w:rPr>
          <w:rFonts w:ascii="Calibri" w:eastAsia="Calibri" w:hAnsi="Calibri" w:cs="Calibri"/>
          <w:i/>
        </w:rPr>
      </w:pPr>
    </w:p>
    <w:p w:rsidR="002A6536" w:rsidRPr="002A6536" w:rsidRDefault="002A6536" w:rsidP="002A65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2A6536">
        <w:rPr>
          <w:rFonts w:ascii="Calibri" w:eastAsia="Calibri" w:hAnsi="Calibri" w:cs="Calibri"/>
        </w:rPr>
        <w:t>Mediante auto de admisión a las doce horas del día tres de diciem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2A6536" w:rsidRPr="002A6536" w:rsidRDefault="002A6536" w:rsidP="002A653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2A6536" w:rsidRPr="002A6536" w:rsidRDefault="002A6536" w:rsidP="002A6536">
      <w:pPr>
        <w:numPr>
          <w:ilvl w:val="0"/>
          <w:numId w:val="2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</w:t>
      </w:r>
    </w:p>
    <w:p w:rsidR="002A6536" w:rsidRPr="002A6536" w:rsidRDefault="002A6536" w:rsidP="002A653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</w:p>
    <w:p w:rsidR="002A6536" w:rsidRPr="002A6536" w:rsidRDefault="002A6536" w:rsidP="002A653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2A6536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b/>
          <w:bCs/>
          <w:color w:val="000000"/>
          <w:lang w:val="es-SV" w:eastAsia="es-SV"/>
        </w:rPr>
        <w:lastRenderedPageBreak/>
        <w:t xml:space="preserve">FUNDAMENTACIÓN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2A6536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2A6536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administración, así como la rendición de cuentas sobre el destino de los recursos y fondos públicos. </w:t>
      </w:r>
      <w:r w:rsidRPr="002A6536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</w:p>
    <w:p w:rsidR="002A6536" w:rsidRPr="002A6536" w:rsidRDefault="002A6536" w:rsidP="002A65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A6536">
        <w:rPr>
          <w:rFonts w:ascii="Calibri" w:eastAsia="Times New Roman" w:hAnsi="Calibri" w:cs="Calibri"/>
          <w:lang w:val="es-SV" w:eastAsia="es-SV"/>
        </w:rPr>
        <w:t xml:space="preserve">Con fecha tres de diciembre de dos mil veinte, se le solicita a la </w:t>
      </w:r>
      <w:r w:rsidRPr="002A6536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Adquisiciones y Contrataciones  </w:t>
      </w:r>
      <w:r w:rsidRPr="002A6536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2A6536" w:rsidRPr="002A6536" w:rsidRDefault="002A6536" w:rsidP="002A653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val="es-SV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2A6536">
        <w:rPr>
          <w:rFonts w:ascii="Calibri" w:eastAsia="Calibri" w:hAnsi="Calibri" w:cs="Calibri"/>
          <w:b/>
          <w:i/>
        </w:rPr>
        <w:t>Un listado de las obras de infraestructura realizadas en su municipio con los siguientes datos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Nombre de la obra ejecutada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Breve descripción de la obra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 xml:space="preserve">Periodo de ejecución de la obra 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Costo total de la obra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proofErr w:type="spellStart"/>
      <w:r w:rsidRPr="002A6536">
        <w:rPr>
          <w:rFonts w:ascii="Calibri" w:eastAsia="Calibri" w:hAnsi="Calibri" w:cs="Calibri"/>
          <w:b/>
          <w:i/>
          <w:lang w:val="es-SV"/>
        </w:rPr>
        <w:t>Georreferenciacion</w:t>
      </w:r>
      <w:proofErr w:type="spellEnd"/>
      <w:r w:rsidRPr="002A6536">
        <w:rPr>
          <w:rFonts w:ascii="Calibri" w:eastAsia="Calibri" w:hAnsi="Calibri" w:cs="Calibri"/>
          <w:b/>
          <w:i/>
          <w:lang w:val="es-SV"/>
        </w:rPr>
        <w:t xml:space="preserve"> del lugar de ejecución de la obra (Coordenadas en formato decimal)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Detallar si existió o no un análisis técnico previo a la ejecución de la obra.</w:t>
      </w:r>
    </w:p>
    <w:p w:rsidR="002A6536" w:rsidRPr="002A6536" w:rsidRDefault="002A6536" w:rsidP="002A653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i/>
          <w:lang w:val="es-SV"/>
        </w:rPr>
      </w:pPr>
      <w:r w:rsidRPr="002A6536">
        <w:rPr>
          <w:rFonts w:ascii="Calibri" w:eastAsia="Calibri" w:hAnsi="Calibri" w:cs="Calibri"/>
          <w:b/>
          <w:i/>
          <w:lang w:val="es-SV"/>
        </w:rPr>
        <w:t>Costo desagregado de la obra (ejemplo: Pago de uso de maquinaria pesada, pago de obreros)</w:t>
      </w:r>
    </w:p>
    <w:p w:rsidR="002A6536" w:rsidRPr="002A6536" w:rsidRDefault="002A6536" w:rsidP="002A65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2A6536">
        <w:rPr>
          <w:rFonts w:ascii="Calibri" w:eastAsia="Times New Roman" w:hAnsi="Calibri" w:cs="Calibri"/>
          <w:lang w:val="es-SV" w:eastAsia="es-SV"/>
        </w:rPr>
        <w:t>Ante tal requerimiento la</w:t>
      </w:r>
      <w:r w:rsidRPr="002A6536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 Unidad de Adquisiciones y Contrataciones</w:t>
      </w:r>
      <w:r w:rsidRPr="002A6536">
        <w:rPr>
          <w:rFonts w:ascii="Calibri" w:eastAsia="Times New Roman" w:hAnsi="Calibri" w:cs="Calibri"/>
          <w:b/>
          <w:lang w:val="es-SV" w:eastAsia="es-SV"/>
        </w:rPr>
        <w:t xml:space="preserve">;  </w:t>
      </w:r>
      <w:r w:rsidRPr="002A6536">
        <w:rPr>
          <w:rFonts w:ascii="Calibri" w:eastAsia="Times New Roman" w:hAnsi="Calibri" w:cs="Calibri"/>
          <w:lang w:val="es-SV" w:eastAsia="es-SV"/>
        </w:rPr>
        <w:t>remite la respuesta a lo solicitado con fecha once de diciembre de dos mil veinte.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  <w:lang w:val="es-SV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>Por lo anteriormente expresado, el suscrito oficial de información considera que la información que requiere el solicitante de información pública y (la justificación legal y motivada de la entrega).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 xml:space="preserve">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2A6536">
        <w:rPr>
          <w:rFonts w:ascii="Calibri" w:eastAsia="Calibri" w:hAnsi="Calibri" w:cs="Calibri"/>
          <w:b/>
        </w:rPr>
        <w:lastRenderedPageBreak/>
        <w:t xml:space="preserve">RESOLUCIÓN 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2A6536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el suscrito Oficial de Información, </w:t>
      </w:r>
      <w:r w:rsidRPr="002A6536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2A6536" w:rsidRPr="002A6536" w:rsidRDefault="002A6536" w:rsidP="002A6536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2A6536" w:rsidRPr="002A6536" w:rsidRDefault="002A6536" w:rsidP="002A6536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>Concédase la entrega de la información solicitada.</w:t>
      </w:r>
    </w:p>
    <w:p w:rsidR="002A6536" w:rsidRPr="002A6536" w:rsidRDefault="002A6536" w:rsidP="002A6536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2A6536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2A6536" w:rsidRPr="002A6536" w:rsidRDefault="002A6536" w:rsidP="002A6536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2A6536">
        <w:rPr>
          <w:rFonts w:ascii="Calibri" w:eastAsia="Calibri" w:hAnsi="Calibri" w:cs="Calibri"/>
        </w:rPr>
        <w:t>Archívese el expediente administrativo.</w:t>
      </w: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2A6536" w:rsidRPr="002A6536" w:rsidRDefault="002A6536" w:rsidP="002A6536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2A6536">
        <w:rPr>
          <w:rFonts w:ascii="Calibri" w:eastAsia="Calibri" w:hAnsi="Calibri" w:cs="Calibri"/>
          <w:b/>
          <w:lang w:val="es-SV"/>
        </w:rPr>
        <w:t>Dennis José Castro López</w:t>
      </w:r>
    </w:p>
    <w:p w:rsidR="002A6536" w:rsidRPr="002A6536" w:rsidRDefault="002A6536" w:rsidP="002A6536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  <w:r w:rsidRPr="002A6536">
        <w:rPr>
          <w:rFonts w:ascii="Calibri" w:eastAsia="Calibri" w:hAnsi="Calibri" w:cs="Calibri"/>
          <w:b/>
          <w:lang w:val="es-SV"/>
        </w:rPr>
        <w:t>Oficial de Información</w:t>
      </w:r>
    </w:p>
    <w:p w:rsidR="00232BC3" w:rsidRPr="0064023E" w:rsidRDefault="00232BC3" w:rsidP="0064023E">
      <w:pPr>
        <w:spacing w:after="200" w:line="240" w:lineRule="auto"/>
        <w:ind w:left="1146"/>
        <w:contextualSpacing/>
        <w:jc w:val="center"/>
        <w:rPr>
          <w:rFonts w:ascii="Calibri" w:eastAsia="Calibri" w:hAnsi="Calibri" w:cs="Calibri"/>
          <w:b/>
          <w:lang w:val="es-SV"/>
        </w:rPr>
      </w:pPr>
    </w:p>
    <w:sectPr w:rsidR="00232BC3" w:rsidRPr="0064023E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75" w:rsidRDefault="00D50475" w:rsidP="00161C2E">
      <w:pPr>
        <w:spacing w:after="0" w:line="240" w:lineRule="auto"/>
      </w:pPr>
      <w:r>
        <w:separator/>
      </w:r>
    </w:p>
  </w:endnote>
  <w:endnote w:type="continuationSeparator" w:id="0">
    <w:p w:rsidR="00D50475" w:rsidRDefault="00D50475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75" w:rsidRDefault="00D50475" w:rsidP="00161C2E">
      <w:pPr>
        <w:spacing w:after="0" w:line="240" w:lineRule="auto"/>
      </w:pPr>
      <w:r>
        <w:separator/>
      </w:r>
    </w:p>
  </w:footnote>
  <w:footnote w:type="continuationSeparator" w:id="0">
    <w:p w:rsidR="00D50475" w:rsidRDefault="00D50475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90223"/>
    <w:rsid w:val="002A0233"/>
    <w:rsid w:val="002A4845"/>
    <w:rsid w:val="002A6536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140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436D5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0475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702F-50EB-425F-BE73-E70D844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5</cp:revision>
  <cp:lastPrinted>2021-01-07T19:46:00Z</cp:lastPrinted>
  <dcterms:created xsi:type="dcterms:W3CDTF">2021-01-06T17:52:00Z</dcterms:created>
  <dcterms:modified xsi:type="dcterms:W3CDTF">2021-03-15T19:22:00Z</dcterms:modified>
</cp:coreProperties>
</file>